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205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4-09-10 00:0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0592206,-73.671745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Vendabal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LAUDIA SOFIA TACHA VELASQUEZ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omuna 8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No Aplica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Vientos que afectaron viviendas el tejado sector super manzana 6 manzana 3 barrio la Madrid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4-09-1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5.4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pn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